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right" w:tblpY="1306"/>
        <w:bidiVisual/>
        <w:tblW w:w="15022" w:type="dxa"/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2268"/>
        <w:gridCol w:w="2977"/>
        <w:gridCol w:w="2835"/>
        <w:gridCol w:w="2835"/>
        <w:gridCol w:w="284"/>
      </w:tblGrid>
      <w:tr w:rsidR="000022D0" w:rsidRPr="00AA1D65" w:rsidTr="000022D0">
        <w:trPr>
          <w:trHeight w:val="70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2D0" w:rsidRPr="00676C73" w:rsidRDefault="000022D0" w:rsidP="00C80E77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2D0" w:rsidRPr="004D1820" w:rsidRDefault="000022D0" w:rsidP="00C80E7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D1820">
              <w:rPr>
                <w:rFonts w:cs="B Nazanin" w:hint="cs"/>
                <w:b/>
                <w:bCs/>
                <w:sz w:val="20"/>
                <w:szCs w:val="20"/>
                <w:rtl/>
              </w:rPr>
              <w:t>ابتدایی9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0022D0" w:rsidRPr="004D1820" w:rsidRDefault="000022D0" w:rsidP="00C80E7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یاضی 9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0022D0" w:rsidRDefault="000022D0" w:rsidP="00C80E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یزیک 9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0022D0" w:rsidRDefault="000022D0" w:rsidP="00C80E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یست 9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0022D0" w:rsidRPr="004D1820" w:rsidRDefault="000022D0" w:rsidP="00C80E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ثنایی 97</w:t>
            </w:r>
          </w:p>
        </w:tc>
        <w:tc>
          <w:tcPr>
            <w:tcW w:w="28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0022D0" w:rsidRPr="00AA1D65" w:rsidRDefault="000022D0" w:rsidP="001E1300">
            <w:pPr>
              <w:tabs>
                <w:tab w:val="center" w:pos="124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022D0" w:rsidRPr="00AA1D65" w:rsidRDefault="000022D0" w:rsidP="001E130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022D0" w:rsidRPr="001710DE" w:rsidTr="000022D0">
        <w:trPr>
          <w:gridAfter w:val="1"/>
          <w:wAfter w:w="284" w:type="dxa"/>
          <w:trHeight w:val="702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2D0" w:rsidRPr="00676C73" w:rsidRDefault="000022D0" w:rsidP="00FB3ADB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76C7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شنبه   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25/3/</w:t>
            </w:r>
            <w:r w:rsidR="00FB3ADB">
              <w:rPr>
                <w:rFonts w:cs="B Titr"/>
                <w:sz w:val="16"/>
                <w:szCs w:val="16"/>
              </w:rPr>
              <w:t>9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2D0" w:rsidRPr="005E1F56" w:rsidRDefault="007E4752" w:rsidP="005E42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1F56">
              <w:rPr>
                <w:rFonts w:cs="B Nazanin" w:hint="cs"/>
                <w:b/>
                <w:bCs/>
                <w:sz w:val="20"/>
                <w:szCs w:val="20"/>
                <w:rtl/>
              </w:rPr>
              <w:t>نظریه های یادگیری</w:t>
            </w:r>
          </w:p>
          <w:p w:rsidR="007E4752" w:rsidRPr="004C6143" w:rsidRDefault="007E4752" w:rsidP="005E427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5E1F56">
              <w:rPr>
                <w:rFonts w:cs="B Nazanin" w:hint="cs"/>
                <w:b/>
                <w:bCs/>
                <w:sz w:val="20"/>
                <w:szCs w:val="20"/>
                <w:rtl/>
              </w:rPr>
              <w:t>دکتر زارعی</w:t>
            </w:r>
          </w:p>
        </w:tc>
        <w:tc>
          <w:tcPr>
            <w:tcW w:w="22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7E4752" w:rsidRPr="005E1F56" w:rsidRDefault="007E4752" w:rsidP="007E475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1F56">
              <w:rPr>
                <w:rFonts w:cs="B Nazanin" w:hint="cs"/>
                <w:b/>
                <w:bCs/>
                <w:sz w:val="20"/>
                <w:szCs w:val="20"/>
                <w:rtl/>
              </w:rPr>
              <w:t>نظریه های یادگیری</w:t>
            </w:r>
          </w:p>
          <w:p w:rsidR="000022D0" w:rsidRPr="0012397C" w:rsidRDefault="007E4752" w:rsidP="007E4752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1F56">
              <w:rPr>
                <w:rFonts w:cs="B Nazanin" w:hint="cs"/>
                <w:b/>
                <w:bCs/>
                <w:sz w:val="20"/>
                <w:szCs w:val="20"/>
                <w:rtl/>
              </w:rPr>
              <w:t>دکتر زارعی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7E4752" w:rsidRPr="005E1F56" w:rsidRDefault="007E4752" w:rsidP="007E475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1F56">
              <w:rPr>
                <w:rFonts w:cs="B Nazanin" w:hint="cs"/>
                <w:b/>
                <w:bCs/>
                <w:sz w:val="20"/>
                <w:szCs w:val="20"/>
                <w:rtl/>
              </w:rPr>
              <w:t>نظریه های یادگیری</w:t>
            </w:r>
          </w:p>
          <w:p w:rsidR="000022D0" w:rsidRPr="0012397C" w:rsidRDefault="007E4752" w:rsidP="007E475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1F56">
              <w:rPr>
                <w:rFonts w:cs="B Nazanin" w:hint="cs"/>
                <w:b/>
                <w:bCs/>
                <w:sz w:val="20"/>
                <w:szCs w:val="20"/>
                <w:rtl/>
              </w:rPr>
              <w:t>دکتر زارعی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7E4752" w:rsidRPr="005E1F56" w:rsidRDefault="007E4752" w:rsidP="007E475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1F56">
              <w:rPr>
                <w:rFonts w:cs="B Nazanin" w:hint="cs"/>
                <w:b/>
                <w:bCs/>
                <w:sz w:val="20"/>
                <w:szCs w:val="20"/>
                <w:rtl/>
              </w:rPr>
              <w:t>نظریه های یادگیری</w:t>
            </w:r>
          </w:p>
          <w:p w:rsidR="000022D0" w:rsidRPr="0012397C" w:rsidRDefault="007E4752" w:rsidP="007E475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1F56">
              <w:rPr>
                <w:rFonts w:cs="B Nazanin" w:hint="cs"/>
                <w:b/>
                <w:bCs/>
                <w:sz w:val="20"/>
                <w:szCs w:val="20"/>
                <w:rtl/>
              </w:rPr>
              <w:t>دکتر زارعی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7E4752" w:rsidRPr="005E1F56" w:rsidRDefault="007E4752" w:rsidP="007E475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1F56">
              <w:rPr>
                <w:rFonts w:cs="B Nazanin" w:hint="cs"/>
                <w:b/>
                <w:bCs/>
                <w:sz w:val="20"/>
                <w:szCs w:val="20"/>
                <w:rtl/>
              </w:rPr>
              <w:t>نظریه های یادگیری</w:t>
            </w:r>
          </w:p>
          <w:p w:rsidR="000022D0" w:rsidRPr="0012397C" w:rsidRDefault="007E4752" w:rsidP="007E475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1F56">
              <w:rPr>
                <w:rFonts w:cs="B Nazanin" w:hint="cs"/>
                <w:b/>
                <w:bCs/>
                <w:sz w:val="20"/>
                <w:szCs w:val="20"/>
                <w:rtl/>
              </w:rPr>
              <w:t>دکتر زارعی</w:t>
            </w:r>
          </w:p>
        </w:tc>
      </w:tr>
      <w:tr w:rsidR="000022D0" w:rsidRPr="00B61A9C" w:rsidTr="00877A03">
        <w:trPr>
          <w:gridAfter w:val="1"/>
          <w:wAfter w:w="284" w:type="dxa"/>
          <w:trHeight w:val="684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2D0" w:rsidRPr="00676C73" w:rsidRDefault="000022D0" w:rsidP="00FB3ADB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76C7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یکشنبه  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26/3/</w:t>
            </w:r>
            <w:r w:rsidR="00FB3ADB">
              <w:rPr>
                <w:rFonts w:cs="B Titr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2D0" w:rsidRPr="0012397C" w:rsidRDefault="000022D0" w:rsidP="005E427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0022D0" w:rsidRPr="0012397C" w:rsidRDefault="000022D0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0022D0" w:rsidRPr="0012397C" w:rsidRDefault="000022D0" w:rsidP="005E427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0022D0" w:rsidRPr="0012397C" w:rsidRDefault="000022D0" w:rsidP="005E427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0022D0" w:rsidRPr="0012397C" w:rsidRDefault="000022D0" w:rsidP="005E427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0022D0" w:rsidRPr="00B61A9C" w:rsidTr="000022D0">
        <w:trPr>
          <w:gridAfter w:val="1"/>
          <w:wAfter w:w="284" w:type="dxa"/>
          <w:trHeight w:val="789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2D0" w:rsidRPr="00676C73" w:rsidRDefault="000022D0" w:rsidP="00FB3ADB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76C7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دوشنبه  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27/3/</w:t>
            </w:r>
            <w:r w:rsidR="00FB3ADB">
              <w:rPr>
                <w:rFonts w:cs="B Titr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2D0" w:rsidRPr="005E1F56" w:rsidRDefault="007E4752" w:rsidP="005E427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1F56">
              <w:rPr>
                <w:rFonts w:cs="B Nazanin" w:hint="cs"/>
                <w:b/>
                <w:bCs/>
                <w:sz w:val="18"/>
                <w:szCs w:val="18"/>
                <w:rtl/>
              </w:rPr>
              <w:t>اندیشه اسلامی 1</w:t>
            </w:r>
          </w:p>
          <w:p w:rsidR="007E4752" w:rsidRPr="005E1F56" w:rsidRDefault="007E4752" w:rsidP="005E427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1F56">
              <w:rPr>
                <w:rFonts w:cs="B Nazanin" w:hint="cs"/>
                <w:b/>
                <w:bCs/>
                <w:sz w:val="16"/>
                <w:szCs w:val="16"/>
                <w:rtl/>
              </w:rPr>
              <w:t>دکتر رضا محمدنژاد</w:t>
            </w:r>
            <w:r w:rsidR="005E1F56" w:rsidRPr="005E1F56">
              <w:rPr>
                <w:rFonts w:cs="B Nazanin" w:hint="cs"/>
                <w:b/>
                <w:bCs/>
                <w:sz w:val="16"/>
                <w:szCs w:val="16"/>
                <w:rtl/>
              </w:rPr>
              <w:t>44-42-40</w:t>
            </w:r>
          </w:p>
          <w:p w:rsidR="007E4752" w:rsidRPr="0012397C" w:rsidRDefault="00593F8D" w:rsidP="005E427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خانم موحد</w:t>
            </w:r>
            <w:r w:rsidR="007E4752" w:rsidRPr="005E1F5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48-4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0022D0" w:rsidRPr="005E1F56" w:rsidRDefault="007E4752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1F56">
              <w:rPr>
                <w:rFonts w:cs="B Nazanin" w:hint="cs"/>
                <w:b/>
                <w:bCs/>
                <w:sz w:val="18"/>
                <w:szCs w:val="18"/>
                <w:rtl/>
              </w:rPr>
              <w:t>اندیشه اسلامی 1</w:t>
            </w:r>
          </w:p>
          <w:p w:rsidR="007E4752" w:rsidRPr="0012397C" w:rsidRDefault="00B337B3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</w:t>
            </w:r>
            <w:r w:rsidRPr="005E1F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سیروس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0022D0" w:rsidRPr="005E1F56" w:rsidRDefault="007E4752" w:rsidP="005E427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1F56">
              <w:rPr>
                <w:rFonts w:cs="B Nazanin" w:hint="cs"/>
                <w:b/>
                <w:bCs/>
                <w:sz w:val="18"/>
                <w:szCs w:val="18"/>
                <w:rtl/>
              </w:rPr>
              <w:t>اندیشه اسلامی 1</w:t>
            </w:r>
          </w:p>
          <w:p w:rsidR="007E4752" w:rsidRPr="0012397C" w:rsidRDefault="00B337B3" w:rsidP="00593F8D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5E1F56">
              <w:rPr>
                <w:rFonts w:cs="B Nazanin" w:hint="cs"/>
                <w:b/>
                <w:bCs/>
                <w:sz w:val="18"/>
                <w:szCs w:val="18"/>
                <w:rtl/>
              </w:rPr>
              <w:t>دکتررضا محمدنژاد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7E4752" w:rsidRPr="005E1F56" w:rsidRDefault="007E4752" w:rsidP="007E4752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1F56">
              <w:rPr>
                <w:rFonts w:cs="B Nazanin" w:hint="cs"/>
                <w:b/>
                <w:bCs/>
                <w:sz w:val="18"/>
                <w:szCs w:val="18"/>
                <w:rtl/>
              </w:rPr>
              <w:t>اندیشه اسلامی 1</w:t>
            </w:r>
          </w:p>
          <w:p w:rsidR="000022D0" w:rsidRPr="0012397C" w:rsidRDefault="007E4752" w:rsidP="007E4752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5E1F56">
              <w:rPr>
                <w:rFonts w:cs="B Nazanin" w:hint="cs"/>
                <w:b/>
                <w:bCs/>
                <w:sz w:val="18"/>
                <w:szCs w:val="18"/>
                <w:rtl/>
              </w:rPr>
              <w:t>دکتررضا محمدنژاد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7E4752" w:rsidRPr="005E1F56" w:rsidRDefault="007E4752" w:rsidP="007E4752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1F56">
              <w:rPr>
                <w:rFonts w:cs="B Nazanin" w:hint="cs"/>
                <w:b/>
                <w:bCs/>
                <w:sz w:val="18"/>
                <w:szCs w:val="18"/>
                <w:rtl/>
              </w:rPr>
              <w:t>اندیشه اسلامی 1</w:t>
            </w:r>
          </w:p>
          <w:p w:rsidR="000022D0" w:rsidRPr="0012397C" w:rsidRDefault="00593F8D" w:rsidP="00593F8D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</w:t>
            </w:r>
            <w:r w:rsidRPr="005E1F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سیروس</w:t>
            </w:r>
          </w:p>
        </w:tc>
      </w:tr>
      <w:tr w:rsidR="000022D0" w:rsidRPr="00B61A9C" w:rsidTr="00877A03">
        <w:trPr>
          <w:gridAfter w:val="1"/>
          <w:wAfter w:w="284" w:type="dxa"/>
          <w:trHeight w:val="661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2D0" w:rsidRPr="00676C73" w:rsidRDefault="000022D0" w:rsidP="00FB3ADB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76C7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سه شنبه  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28/3/</w:t>
            </w:r>
            <w:r w:rsidR="00FB3ADB">
              <w:rPr>
                <w:rFonts w:cs="B Titr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2D0" w:rsidRPr="0012397C" w:rsidRDefault="000022D0" w:rsidP="005E427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0022D0" w:rsidRPr="0012397C" w:rsidRDefault="000022D0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0022D0" w:rsidRPr="005E1F56" w:rsidRDefault="007E4752" w:rsidP="005E427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1F56">
              <w:rPr>
                <w:rFonts w:cs="B Nazanin" w:hint="cs"/>
                <w:b/>
                <w:bCs/>
                <w:sz w:val="18"/>
                <w:szCs w:val="18"/>
                <w:rtl/>
              </w:rPr>
              <w:t>مبانی شیمی</w:t>
            </w:r>
          </w:p>
          <w:p w:rsidR="007E4752" w:rsidRPr="0012397C" w:rsidRDefault="007E4752" w:rsidP="005E427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1F56">
              <w:rPr>
                <w:rFonts w:cs="B Nazanin" w:hint="cs"/>
                <w:b/>
                <w:bCs/>
                <w:sz w:val="18"/>
                <w:szCs w:val="18"/>
                <w:rtl/>
              </w:rPr>
              <w:t>دکتر حقیقت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0022D0" w:rsidRPr="005E1F56" w:rsidRDefault="007E4752" w:rsidP="005E427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1F56">
              <w:rPr>
                <w:rFonts w:cs="B Nazanin" w:hint="cs"/>
                <w:b/>
                <w:bCs/>
                <w:sz w:val="18"/>
                <w:szCs w:val="18"/>
                <w:rtl/>
              </w:rPr>
              <w:t>ریخت شناسی</w:t>
            </w:r>
          </w:p>
          <w:p w:rsidR="007E4752" w:rsidRPr="0012397C" w:rsidRDefault="007E4752" w:rsidP="005E427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1F56">
              <w:rPr>
                <w:rFonts w:cs="B Nazanin" w:hint="cs"/>
                <w:b/>
                <w:bCs/>
                <w:sz w:val="18"/>
                <w:szCs w:val="18"/>
                <w:rtl/>
              </w:rPr>
              <w:t>دکتر صمد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0022D0" w:rsidRPr="0012397C" w:rsidRDefault="000022D0" w:rsidP="005E427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0022D0" w:rsidRPr="00B61A9C" w:rsidTr="000022D0">
        <w:trPr>
          <w:gridAfter w:val="1"/>
          <w:wAfter w:w="284" w:type="dxa"/>
          <w:trHeight w:val="695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2D0" w:rsidRPr="00676C73" w:rsidRDefault="000022D0" w:rsidP="00FB3ADB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76C73">
              <w:rPr>
                <w:rFonts w:cs="B Titr" w:hint="cs"/>
                <w:b/>
                <w:bCs/>
                <w:sz w:val="16"/>
                <w:szCs w:val="16"/>
                <w:rtl/>
              </w:rPr>
              <w:t>چهارشنبه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29/3/</w:t>
            </w:r>
            <w:r w:rsidR="00FB3ADB">
              <w:rPr>
                <w:rFonts w:cs="B Titr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2D0" w:rsidRPr="005E1F56" w:rsidRDefault="007E4752" w:rsidP="005E4278">
            <w:pPr>
              <w:spacing w:before="12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1F56">
              <w:rPr>
                <w:rFonts w:cs="B Nazanin" w:hint="cs"/>
                <w:b/>
                <w:bCs/>
                <w:sz w:val="16"/>
                <w:szCs w:val="16"/>
                <w:rtl/>
              </w:rPr>
              <w:t>روانشناسی رشد کودک</w:t>
            </w:r>
          </w:p>
          <w:p w:rsidR="007E4752" w:rsidRPr="005E1F56" w:rsidRDefault="007E4752" w:rsidP="005E4278">
            <w:pPr>
              <w:spacing w:before="12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1F5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جوادی </w:t>
            </w:r>
            <w:r w:rsidRPr="005E1F56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E1F56">
              <w:rPr>
                <w:rFonts w:cs="B Nazanin" w:hint="cs"/>
                <w:b/>
                <w:bCs/>
                <w:sz w:val="16"/>
                <w:szCs w:val="16"/>
                <w:rtl/>
              </w:rPr>
              <w:t>دکتر رسول رضایی 46</w:t>
            </w:r>
          </w:p>
          <w:p w:rsidR="007E4752" w:rsidRPr="005E4278" w:rsidRDefault="007E4752" w:rsidP="007E4752">
            <w:pPr>
              <w:spacing w:before="120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0022D0" w:rsidRPr="005E1F56" w:rsidRDefault="007E4752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1F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حلیل محتوا </w:t>
            </w:r>
          </w:p>
          <w:p w:rsidR="007E4752" w:rsidRPr="0012397C" w:rsidRDefault="00593F8D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خانم سلطان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7E4752" w:rsidRPr="005E1F56" w:rsidRDefault="007E4752" w:rsidP="007E4752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1F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حلیل محتوا </w:t>
            </w:r>
          </w:p>
          <w:p w:rsidR="000022D0" w:rsidRPr="0012397C" w:rsidRDefault="007E4752" w:rsidP="007E4752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5E1F56">
              <w:rPr>
                <w:rFonts w:cs="B Nazanin" w:hint="cs"/>
                <w:b/>
                <w:bCs/>
                <w:sz w:val="18"/>
                <w:szCs w:val="18"/>
                <w:rtl/>
              </w:rPr>
              <w:t>دکتر داداش زاد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7E4752" w:rsidRPr="005E1F56" w:rsidRDefault="007E4752" w:rsidP="007E4752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1F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حلیل محتوا </w:t>
            </w:r>
          </w:p>
          <w:p w:rsidR="000022D0" w:rsidRPr="0012397C" w:rsidRDefault="007E4752" w:rsidP="007E4752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5E1F56">
              <w:rPr>
                <w:rFonts w:cs="B Nazanin" w:hint="cs"/>
                <w:b/>
                <w:bCs/>
                <w:sz w:val="18"/>
                <w:szCs w:val="18"/>
                <w:rtl/>
              </w:rPr>
              <w:t>دکتر داداش زاد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0022D0" w:rsidRPr="005E1F56" w:rsidRDefault="007E4752" w:rsidP="005E427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1F56">
              <w:rPr>
                <w:rFonts w:cs="B Nazanin" w:hint="cs"/>
                <w:b/>
                <w:bCs/>
                <w:sz w:val="18"/>
                <w:szCs w:val="18"/>
                <w:rtl/>
              </w:rPr>
              <w:t>روانشناسی رشد با نیازهای ویژه</w:t>
            </w:r>
          </w:p>
          <w:p w:rsidR="007E4752" w:rsidRPr="0012397C" w:rsidRDefault="007E4752" w:rsidP="005E427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5E1F56">
              <w:rPr>
                <w:rFonts w:cs="B Nazanin" w:hint="cs"/>
                <w:b/>
                <w:bCs/>
                <w:sz w:val="18"/>
                <w:szCs w:val="18"/>
                <w:rtl/>
              </w:rPr>
              <w:t>دکتر قصابی</w:t>
            </w:r>
          </w:p>
        </w:tc>
      </w:tr>
      <w:tr w:rsidR="000022D0" w:rsidRPr="00B61A9C" w:rsidTr="004A60BC">
        <w:trPr>
          <w:gridAfter w:val="1"/>
          <w:wAfter w:w="284" w:type="dxa"/>
          <w:trHeight w:val="564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2D0" w:rsidRPr="00676C73" w:rsidRDefault="000022D0" w:rsidP="00FB3ADB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76C7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پنجشنبه  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30/3/</w:t>
            </w:r>
            <w:r w:rsidR="00FB3ADB">
              <w:rPr>
                <w:rFonts w:cs="B Titr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2D0" w:rsidRPr="0012397C" w:rsidRDefault="000022D0" w:rsidP="005E427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0022D0" w:rsidRPr="0012397C" w:rsidRDefault="000022D0" w:rsidP="005E427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0022D0" w:rsidRPr="0012397C" w:rsidRDefault="000022D0" w:rsidP="005E427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0022D0" w:rsidRPr="0012397C" w:rsidRDefault="000022D0" w:rsidP="005E427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0022D0" w:rsidRPr="0012397C" w:rsidRDefault="000022D0" w:rsidP="005E427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0022D0" w:rsidRPr="00B61A9C" w:rsidTr="000022D0">
        <w:trPr>
          <w:gridAfter w:val="1"/>
          <w:wAfter w:w="284" w:type="dxa"/>
          <w:trHeight w:val="789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2D0" w:rsidRPr="00676C73" w:rsidRDefault="000022D0" w:rsidP="00644827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76C7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شنبه 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1/4/9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2D0" w:rsidRPr="005E1F56" w:rsidRDefault="008847E8" w:rsidP="005E427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1F56">
              <w:rPr>
                <w:rFonts w:cs="B Nazanin" w:hint="cs"/>
                <w:b/>
                <w:bCs/>
                <w:sz w:val="18"/>
                <w:szCs w:val="18"/>
                <w:rtl/>
              </w:rPr>
              <w:t>برنامه ریزی درسی</w:t>
            </w:r>
          </w:p>
          <w:p w:rsidR="008847E8" w:rsidRPr="00593F8D" w:rsidRDefault="008847E8" w:rsidP="00593F8D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593F8D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دکتر خدیوی 44-40 </w:t>
            </w:r>
            <w:r w:rsidR="00593F8D" w:rsidRPr="00593F8D">
              <w:rPr>
                <w:rFonts w:cs="B Nazanin" w:hint="cs"/>
                <w:b/>
                <w:bCs/>
                <w:sz w:val="14"/>
                <w:szCs w:val="14"/>
                <w:rtl/>
              </w:rPr>
              <w:t>آقای داداش‌زاده</w:t>
            </w:r>
            <w:r w:rsidRPr="00593F8D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48</w:t>
            </w:r>
          </w:p>
          <w:p w:rsidR="008847E8" w:rsidRPr="0012397C" w:rsidRDefault="008847E8" w:rsidP="00593F8D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</w:t>
            </w:r>
            <w:r w:rsidR="005E1F56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="005E1F56">
              <w:rPr>
                <w:rFonts w:cs="B Nazanin" w:hint="cs"/>
                <w:b/>
                <w:bCs/>
                <w:sz w:val="16"/>
                <w:szCs w:val="16"/>
                <w:rtl/>
              </w:rPr>
              <w:t>زارع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46-</w:t>
            </w:r>
            <w:r w:rsidR="00593F8D">
              <w:rPr>
                <w:rFonts w:cs="B Nazanin" w:hint="cs"/>
                <w:b/>
                <w:bCs/>
                <w:sz w:val="16"/>
                <w:szCs w:val="16"/>
                <w:rtl/>
              </w:rPr>
              <w:t>4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0022D0" w:rsidRPr="005E1F56" w:rsidRDefault="008847E8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1F56">
              <w:rPr>
                <w:rFonts w:cs="B Nazanin" w:hint="cs"/>
                <w:b/>
                <w:bCs/>
                <w:sz w:val="18"/>
                <w:szCs w:val="18"/>
                <w:rtl/>
              </w:rPr>
              <w:t>ریاضی عمومی 2</w:t>
            </w:r>
          </w:p>
          <w:p w:rsidR="008847E8" w:rsidRPr="0012397C" w:rsidRDefault="005E1F56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1F56">
              <w:rPr>
                <w:rFonts w:cs="B Nazanin" w:hint="cs"/>
                <w:b/>
                <w:bCs/>
                <w:sz w:val="18"/>
                <w:szCs w:val="18"/>
                <w:rtl/>
              </w:rPr>
              <w:t>دکتر راع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0022D0" w:rsidRPr="005E1F56" w:rsidRDefault="008847E8" w:rsidP="005E427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1F56">
              <w:rPr>
                <w:rFonts w:cs="B Nazanin" w:hint="cs"/>
                <w:b/>
                <w:bCs/>
                <w:sz w:val="18"/>
                <w:szCs w:val="18"/>
                <w:rtl/>
              </w:rPr>
              <w:t>ریاضی عمومی 2</w:t>
            </w:r>
          </w:p>
          <w:p w:rsidR="008847E8" w:rsidRPr="0012397C" w:rsidRDefault="008847E8" w:rsidP="005E427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1F56">
              <w:rPr>
                <w:rFonts w:cs="B Nazanin" w:hint="cs"/>
                <w:b/>
                <w:bCs/>
                <w:sz w:val="18"/>
                <w:szCs w:val="18"/>
                <w:rtl/>
              </w:rPr>
              <w:t>دکتر نیکنا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0022D0" w:rsidRPr="005E1F56" w:rsidRDefault="008847E8" w:rsidP="005E427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1F56">
              <w:rPr>
                <w:rFonts w:cs="B Nazanin" w:hint="cs"/>
                <w:b/>
                <w:bCs/>
                <w:sz w:val="18"/>
                <w:szCs w:val="18"/>
                <w:rtl/>
              </w:rPr>
              <w:t>شیمی آلی</w:t>
            </w:r>
          </w:p>
          <w:p w:rsidR="008847E8" w:rsidRPr="0012397C" w:rsidRDefault="008847E8" w:rsidP="005E427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1F56">
              <w:rPr>
                <w:rFonts w:cs="B Nazanin" w:hint="cs"/>
                <w:b/>
                <w:bCs/>
                <w:sz w:val="18"/>
                <w:szCs w:val="18"/>
                <w:rtl/>
              </w:rPr>
              <w:t>دکترحقیقت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0022D0" w:rsidRPr="005E1F56" w:rsidRDefault="008847E8" w:rsidP="005E427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1F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زمون های روانی </w:t>
            </w:r>
          </w:p>
          <w:p w:rsidR="008847E8" w:rsidRPr="0012397C" w:rsidRDefault="008847E8" w:rsidP="005E427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1F56">
              <w:rPr>
                <w:rFonts w:cs="B Nazanin" w:hint="cs"/>
                <w:b/>
                <w:bCs/>
                <w:sz w:val="18"/>
                <w:szCs w:val="18"/>
                <w:rtl/>
              </w:rPr>
              <w:t>دکتر حافظی</w:t>
            </w:r>
          </w:p>
        </w:tc>
      </w:tr>
      <w:tr w:rsidR="000022D0" w:rsidRPr="00B61A9C" w:rsidTr="004A60BC">
        <w:trPr>
          <w:gridAfter w:val="1"/>
          <w:wAfter w:w="284" w:type="dxa"/>
          <w:trHeight w:val="599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2D0" w:rsidRPr="00676C73" w:rsidRDefault="000022D0" w:rsidP="00644827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76C7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یکشنبه   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2/4/9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2D0" w:rsidRPr="005E4278" w:rsidRDefault="000022D0" w:rsidP="005E4278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0022D0" w:rsidRPr="0012397C" w:rsidRDefault="000022D0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0022D0" w:rsidRPr="0012397C" w:rsidRDefault="000022D0" w:rsidP="005E427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0022D0" w:rsidRPr="0012397C" w:rsidRDefault="000022D0" w:rsidP="005E427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0022D0" w:rsidRPr="0012397C" w:rsidRDefault="000022D0" w:rsidP="005E427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0022D0" w:rsidRPr="00B61A9C" w:rsidTr="000022D0">
        <w:trPr>
          <w:gridAfter w:val="1"/>
          <w:wAfter w:w="284" w:type="dxa"/>
          <w:trHeight w:val="847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2D0" w:rsidRPr="00676C73" w:rsidRDefault="000022D0" w:rsidP="00644827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76C7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دوشنبه  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3/4/9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47E8" w:rsidRPr="005E1F56" w:rsidRDefault="008847E8" w:rsidP="005E427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1F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موزش علوم </w:t>
            </w:r>
          </w:p>
          <w:p w:rsidR="000022D0" w:rsidRPr="0012397C" w:rsidRDefault="008847E8" w:rsidP="005E427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صمدی 40دکتر حقیقت 42-دکتر احمدی 44-دکتر یعقوبی 48-4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5E1F56" w:rsidRPr="0012397C" w:rsidRDefault="005E1F56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0022D0" w:rsidRPr="005E1F56" w:rsidRDefault="008847E8" w:rsidP="005E4278">
            <w:pPr>
              <w:spacing w:before="12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1F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انی فیریک </w:t>
            </w:r>
          </w:p>
          <w:p w:rsidR="008847E8" w:rsidRPr="0012397C" w:rsidRDefault="008847E8" w:rsidP="005E4278">
            <w:pPr>
              <w:spacing w:before="12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1F56">
              <w:rPr>
                <w:rFonts w:cs="B Nazanin" w:hint="cs"/>
                <w:b/>
                <w:bCs/>
                <w:sz w:val="18"/>
                <w:szCs w:val="18"/>
                <w:rtl/>
              </w:rPr>
              <w:t>دکتر ناصر کریم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0022D0" w:rsidRPr="005E1F56" w:rsidRDefault="008847E8" w:rsidP="005E4278">
            <w:pPr>
              <w:spacing w:before="12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1F56">
              <w:rPr>
                <w:rFonts w:cs="B Nazanin" w:hint="cs"/>
                <w:b/>
                <w:bCs/>
                <w:sz w:val="18"/>
                <w:szCs w:val="18"/>
                <w:rtl/>
              </w:rPr>
              <w:t>جانور شناسی</w:t>
            </w:r>
          </w:p>
          <w:p w:rsidR="008847E8" w:rsidRPr="0012397C" w:rsidRDefault="008847E8" w:rsidP="005E4278">
            <w:pPr>
              <w:spacing w:before="12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1F56">
              <w:rPr>
                <w:rFonts w:cs="B Nazanin" w:hint="cs"/>
                <w:b/>
                <w:bCs/>
                <w:sz w:val="18"/>
                <w:szCs w:val="18"/>
                <w:rtl/>
              </w:rPr>
              <w:t>دکتر احمد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0022D0" w:rsidRPr="005E1F56" w:rsidRDefault="008847E8" w:rsidP="005E427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1F56">
              <w:rPr>
                <w:rFonts w:cs="B Nazanin" w:hint="cs"/>
                <w:b/>
                <w:bCs/>
                <w:sz w:val="18"/>
                <w:szCs w:val="18"/>
                <w:rtl/>
              </w:rPr>
              <w:t>روانشناسی و آ.پ کودکان</w:t>
            </w:r>
          </w:p>
          <w:p w:rsidR="008847E8" w:rsidRPr="0012397C" w:rsidRDefault="008847E8" w:rsidP="005E427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1F56">
              <w:rPr>
                <w:rFonts w:cs="B Nazanin" w:hint="cs"/>
                <w:b/>
                <w:bCs/>
                <w:sz w:val="18"/>
                <w:szCs w:val="18"/>
                <w:rtl/>
              </w:rPr>
              <w:t>دکتر حافظی</w:t>
            </w:r>
          </w:p>
        </w:tc>
      </w:tr>
      <w:tr w:rsidR="00593F8D" w:rsidRPr="00B61A9C" w:rsidTr="004A60BC">
        <w:trPr>
          <w:gridAfter w:val="1"/>
          <w:wAfter w:w="284" w:type="dxa"/>
          <w:trHeight w:val="609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F8D" w:rsidRPr="00676C73" w:rsidRDefault="00593F8D" w:rsidP="00593F8D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76C7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سه شنبه  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4/4/9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F8D" w:rsidRPr="0012397C" w:rsidRDefault="00593F8D" w:rsidP="00593F8D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593F8D" w:rsidRPr="005E1F56" w:rsidRDefault="00593F8D" w:rsidP="00593F8D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1F56">
              <w:rPr>
                <w:rFonts w:cs="B Nazanin" w:hint="cs"/>
                <w:b/>
                <w:bCs/>
                <w:sz w:val="18"/>
                <w:szCs w:val="18"/>
                <w:rtl/>
              </w:rPr>
              <w:t>مبانی علوم ریاضی</w:t>
            </w:r>
            <w:bookmarkStart w:id="0" w:name="_GoBack"/>
            <w:bookmarkEnd w:id="0"/>
          </w:p>
          <w:p w:rsidR="00593F8D" w:rsidRPr="0012397C" w:rsidRDefault="00593F8D" w:rsidP="00593F8D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1F56">
              <w:rPr>
                <w:rFonts w:cs="B Nazanin" w:hint="cs"/>
                <w:b/>
                <w:bCs/>
                <w:sz w:val="18"/>
                <w:szCs w:val="18"/>
                <w:rtl/>
              </w:rPr>
              <w:t>خانم عبد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593F8D" w:rsidRPr="0012397C" w:rsidRDefault="00593F8D" w:rsidP="00593F8D">
            <w:pPr>
              <w:spacing w:before="12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593F8D" w:rsidRPr="0012397C" w:rsidRDefault="00593F8D" w:rsidP="00593F8D">
            <w:pPr>
              <w:spacing w:before="12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593F8D" w:rsidRPr="0012397C" w:rsidRDefault="00593F8D" w:rsidP="00593F8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93F8D" w:rsidRPr="00B61A9C" w:rsidTr="000022D0">
        <w:trPr>
          <w:gridAfter w:val="1"/>
          <w:wAfter w:w="284" w:type="dxa"/>
          <w:trHeight w:val="636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F8D" w:rsidRPr="00676C73" w:rsidRDefault="00593F8D" w:rsidP="00593F8D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76C73">
              <w:rPr>
                <w:rFonts w:cs="B Titr" w:hint="cs"/>
                <w:b/>
                <w:bCs/>
                <w:sz w:val="12"/>
                <w:szCs w:val="12"/>
                <w:rtl/>
              </w:rPr>
              <w:t>چهار شنبه</w:t>
            </w:r>
            <w:r w:rsidRPr="00676C7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5/4/9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F8D" w:rsidRDefault="00593F8D" w:rsidP="00593F8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1F56">
              <w:rPr>
                <w:rFonts w:cs="B Nazanin" w:hint="cs"/>
                <w:b/>
                <w:bCs/>
                <w:sz w:val="18"/>
                <w:szCs w:val="18"/>
                <w:rtl/>
              </w:rPr>
              <w:t>نظام تربیتی اسلام</w:t>
            </w:r>
          </w:p>
          <w:p w:rsidR="00593F8D" w:rsidRPr="0012397C" w:rsidRDefault="00593F8D" w:rsidP="00593F8D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رحیم‌پور 42-40-آقای قاضی شیرازی 44-دکتر جوادی48-4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593F8D" w:rsidRPr="005E1F56" w:rsidRDefault="00593F8D" w:rsidP="00593F8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1F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ظام تربیتی اسلام </w:t>
            </w:r>
          </w:p>
          <w:p w:rsidR="00593F8D" w:rsidRPr="0012397C" w:rsidRDefault="00593F8D" w:rsidP="00B337B3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5E1F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 w:rsidR="00B337B3">
              <w:rPr>
                <w:rFonts w:cs="B Nazanin" w:hint="cs"/>
                <w:b/>
                <w:bCs/>
                <w:sz w:val="18"/>
                <w:szCs w:val="18"/>
                <w:rtl/>
              </w:rPr>
              <w:t>فاتح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593F8D" w:rsidRPr="005E1F56" w:rsidRDefault="00593F8D" w:rsidP="00593F8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1F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ظام تربیتی اسلام </w:t>
            </w:r>
          </w:p>
          <w:p w:rsidR="00593F8D" w:rsidRPr="0012397C" w:rsidRDefault="00593F8D" w:rsidP="00593F8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1F56">
              <w:rPr>
                <w:rFonts w:cs="B Nazanin" w:hint="cs"/>
                <w:b/>
                <w:bCs/>
                <w:sz w:val="18"/>
                <w:szCs w:val="18"/>
                <w:rtl/>
              </w:rPr>
              <w:t>آقای قاضی شیراز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593F8D" w:rsidRPr="005E1F56" w:rsidRDefault="00593F8D" w:rsidP="00593F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1F56">
              <w:rPr>
                <w:rFonts w:cs="B Nazanin" w:hint="cs"/>
                <w:b/>
                <w:bCs/>
                <w:sz w:val="20"/>
                <w:szCs w:val="20"/>
                <w:rtl/>
              </w:rPr>
              <w:t>فیزیک</w:t>
            </w:r>
          </w:p>
          <w:p w:rsidR="00593F8D" w:rsidRPr="0012397C" w:rsidRDefault="00593F8D" w:rsidP="00593F8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1F56">
              <w:rPr>
                <w:rFonts w:cs="B Nazanin" w:hint="cs"/>
                <w:b/>
                <w:bCs/>
                <w:sz w:val="20"/>
                <w:szCs w:val="20"/>
                <w:rtl/>
              </w:rPr>
              <w:t>دکتر حسین زاد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593F8D" w:rsidRPr="005E1F56" w:rsidRDefault="00593F8D" w:rsidP="00593F8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E1F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ظام تربیتی اسلام </w:t>
            </w:r>
          </w:p>
          <w:p w:rsidR="00593F8D" w:rsidRPr="0012397C" w:rsidRDefault="00593F8D" w:rsidP="00593F8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E1F56">
              <w:rPr>
                <w:rFonts w:cs="B Nazanin" w:hint="cs"/>
                <w:b/>
                <w:bCs/>
                <w:sz w:val="18"/>
                <w:szCs w:val="18"/>
                <w:rtl/>
              </w:rPr>
              <w:t>دکتر جوادی</w:t>
            </w:r>
          </w:p>
        </w:tc>
      </w:tr>
      <w:tr w:rsidR="00593F8D" w:rsidRPr="00B61A9C" w:rsidTr="000022D0">
        <w:trPr>
          <w:gridAfter w:val="1"/>
          <w:wAfter w:w="284" w:type="dxa"/>
          <w:trHeight w:val="636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F8D" w:rsidRPr="00644827" w:rsidRDefault="00593F8D" w:rsidP="00593F8D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44827">
              <w:rPr>
                <w:rFonts w:cs="B Titr" w:hint="cs"/>
                <w:b/>
                <w:bCs/>
                <w:sz w:val="16"/>
                <w:szCs w:val="16"/>
                <w:rtl/>
              </w:rPr>
              <w:t>پنجشنبه  6/4/9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F8D" w:rsidRPr="0012397C" w:rsidRDefault="00593F8D" w:rsidP="00593F8D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593F8D" w:rsidRPr="0012397C" w:rsidRDefault="00593F8D" w:rsidP="00593F8D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593F8D" w:rsidRPr="0012397C" w:rsidRDefault="00593F8D" w:rsidP="00593F8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593F8D" w:rsidRPr="0012397C" w:rsidRDefault="00593F8D" w:rsidP="00593F8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593F8D" w:rsidRPr="0012397C" w:rsidRDefault="00593F8D" w:rsidP="00593F8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C3025" w:rsidRDefault="00851135" w:rsidP="001E1300">
      <w:pPr>
        <w:spacing w:after="0"/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4445</wp:posOffset>
                </wp:positionV>
                <wp:extent cx="8568690" cy="396240"/>
                <wp:effectExtent l="9525" t="12065" r="13335" b="1079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869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20" w:rsidRPr="00EB5420" w:rsidRDefault="00EB5420" w:rsidP="000022D0">
                            <w:pPr>
                              <w:pStyle w:val="Header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542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رنامه امتحاني دانشجويان در نيمسال</w:t>
                            </w:r>
                            <w:r w:rsidRPr="00EB5420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542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  <w:r w:rsidR="004D182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  <w:r w:rsidR="00644827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EB542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B542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="000022D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7429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زمان</w:t>
                            </w:r>
                            <w:r w:rsidR="004C614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رگزاری </w:t>
                            </w:r>
                            <w:r w:rsidR="0007429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ورودیهای 97 ساعت 11 صبح </w:t>
                            </w:r>
                          </w:p>
                          <w:p w:rsidR="00EB5420" w:rsidRDefault="00EB5420" w:rsidP="00EB5420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7.55pt;margin-top:.35pt;width:674.7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">
                <v:textbox>
                  <w:txbxContent>
                    <w:p w:rsidR="00EB5420" w:rsidRPr="00EB5420" w:rsidRDefault="00EB5420" w:rsidP="000022D0">
                      <w:pPr>
                        <w:pStyle w:val="Header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EB5420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برنامه امتحاني دانشجويان در نيمسال</w:t>
                      </w:r>
                      <w:r w:rsidRPr="00EB5420"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EB5420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9</w:t>
                      </w:r>
                      <w:r w:rsidR="004D1820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7</w:t>
                      </w:r>
                      <w:r w:rsidR="00644827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Pr="00EB5420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B5420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 w:rsidR="000022D0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7429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زمان</w:t>
                      </w:r>
                      <w:r w:rsidR="004C614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رگزاری </w:t>
                      </w:r>
                      <w:r w:rsidR="0007429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ورودیهای 97 ساعت 11 صبح </w:t>
                      </w:r>
                    </w:p>
                    <w:p w:rsidR="00EB5420" w:rsidRDefault="00EB5420" w:rsidP="00EB5420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73FE" w:rsidRDefault="00DA73FE" w:rsidP="001E1300">
      <w:pPr>
        <w:spacing w:after="0"/>
        <w:rPr>
          <w:rtl/>
        </w:rPr>
      </w:pPr>
    </w:p>
    <w:p w:rsidR="00DA73FE" w:rsidRPr="00AA1D65" w:rsidRDefault="00DA73FE" w:rsidP="001E1300">
      <w:pPr>
        <w:spacing w:after="0"/>
      </w:pPr>
    </w:p>
    <w:sectPr w:rsidR="00DA73FE" w:rsidRPr="00AA1D65" w:rsidSect="004D1820">
      <w:pgSz w:w="16839" w:h="11907" w:orient="landscape" w:code="9"/>
      <w:pgMar w:top="567" w:right="1134" w:bottom="567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440" w:rsidRDefault="004F2440" w:rsidP="006E4F8F">
      <w:pPr>
        <w:spacing w:after="0" w:line="240" w:lineRule="auto"/>
      </w:pPr>
      <w:r>
        <w:separator/>
      </w:r>
    </w:p>
  </w:endnote>
  <w:endnote w:type="continuationSeparator" w:id="0">
    <w:p w:rsidR="004F2440" w:rsidRDefault="004F2440" w:rsidP="006E4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440" w:rsidRDefault="004F2440" w:rsidP="006E4F8F">
      <w:pPr>
        <w:spacing w:after="0" w:line="240" w:lineRule="auto"/>
      </w:pPr>
      <w:r>
        <w:separator/>
      </w:r>
    </w:p>
  </w:footnote>
  <w:footnote w:type="continuationSeparator" w:id="0">
    <w:p w:rsidR="004F2440" w:rsidRDefault="004F2440" w:rsidP="006E4F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EE"/>
    <w:rsid w:val="000022D0"/>
    <w:rsid w:val="00050596"/>
    <w:rsid w:val="000638CC"/>
    <w:rsid w:val="00074293"/>
    <w:rsid w:val="000B5EED"/>
    <w:rsid w:val="000D36C2"/>
    <w:rsid w:val="000F2D5C"/>
    <w:rsid w:val="000F7DF7"/>
    <w:rsid w:val="001004C8"/>
    <w:rsid w:val="00113959"/>
    <w:rsid w:val="0012397C"/>
    <w:rsid w:val="001525E3"/>
    <w:rsid w:val="001710DE"/>
    <w:rsid w:val="001B4A3B"/>
    <w:rsid w:val="001B548E"/>
    <w:rsid w:val="001B72C9"/>
    <w:rsid w:val="001D6C68"/>
    <w:rsid w:val="001E1300"/>
    <w:rsid w:val="001E1EAA"/>
    <w:rsid w:val="00221C15"/>
    <w:rsid w:val="0022634F"/>
    <w:rsid w:val="00235F6A"/>
    <w:rsid w:val="00241693"/>
    <w:rsid w:val="00246796"/>
    <w:rsid w:val="0028761C"/>
    <w:rsid w:val="002949BE"/>
    <w:rsid w:val="002A2415"/>
    <w:rsid w:val="002B495D"/>
    <w:rsid w:val="002B622B"/>
    <w:rsid w:val="002F2E27"/>
    <w:rsid w:val="002F3BD1"/>
    <w:rsid w:val="002F4F8A"/>
    <w:rsid w:val="003104EF"/>
    <w:rsid w:val="00310FE5"/>
    <w:rsid w:val="00342C3B"/>
    <w:rsid w:val="00343A81"/>
    <w:rsid w:val="00353B34"/>
    <w:rsid w:val="0035716D"/>
    <w:rsid w:val="00360DDB"/>
    <w:rsid w:val="00361A8F"/>
    <w:rsid w:val="0037370F"/>
    <w:rsid w:val="003961F4"/>
    <w:rsid w:val="003A182C"/>
    <w:rsid w:val="003A25D6"/>
    <w:rsid w:val="003B10AE"/>
    <w:rsid w:val="003B2D8A"/>
    <w:rsid w:val="003B66C5"/>
    <w:rsid w:val="003E1029"/>
    <w:rsid w:val="00433CAC"/>
    <w:rsid w:val="00471426"/>
    <w:rsid w:val="004859EE"/>
    <w:rsid w:val="00493122"/>
    <w:rsid w:val="004A60BC"/>
    <w:rsid w:val="004B6A73"/>
    <w:rsid w:val="004C3025"/>
    <w:rsid w:val="004C3743"/>
    <w:rsid w:val="004C6143"/>
    <w:rsid w:val="004D1820"/>
    <w:rsid w:val="004D2FAD"/>
    <w:rsid w:val="004F2440"/>
    <w:rsid w:val="00500171"/>
    <w:rsid w:val="005016D6"/>
    <w:rsid w:val="0051482E"/>
    <w:rsid w:val="005559F4"/>
    <w:rsid w:val="00593F8D"/>
    <w:rsid w:val="005962D2"/>
    <w:rsid w:val="005A1FE9"/>
    <w:rsid w:val="005A34DE"/>
    <w:rsid w:val="005B18C4"/>
    <w:rsid w:val="005B4870"/>
    <w:rsid w:val="005B73E2"/>
    <w:rsid w:val="005C772D"/>
    <w:rsid w:val="005D7DD6"/>
    <w:rsid w:val="005E1F56"/>
    <w:rsid w:val="005E4278"/>
    <w:rsid w:val="005E4A20"/>
    <w:rsid w:val="005F6355"/>
    <w:rsid w:val="00601286"/>
    <w:rsid w:val="00634316"/>
    <w:rsid w:val="00637931"/>
    <w:rsid w:val="00644827"/>
    <w:rsid w:val="006664C4"/>
    <w:rsid w:val="00675652"/>
    <w:rsid w:val="00676C73"/>
    <w:rsid w:val="00677430"/>
    <w:rsid w:val="006B23C8"/>
    <w:rsid w:val="006E213C"/>
    <w:rsid w:val="006E4F8F"/>
    <w:rsid w:val="00702C2F"/>
    <w:rsid w:val="0071276E"/>
    <w:rsid w:val="007321E0"/>
    <w:rsid w:val="00733EFF"/>
    <w:rsid w:val="007476A9"/>
    <w:rsid w:val="007604A4"/>
    <w:rsid w:val="00761411"/>
    <w:rsid w:val="007640D2"/>
    <w:rsid w:val="0079133D"/>
    <w:rsid w:val="007B28C4"/>
    <w:rsid w:val="007E4752"/>
    <w:rsid w:val="00814CC9"/>
    <w:rsid w:val="00834428"/>
    <w:rsid w:val="00851135"/>
    <w:rsid w:val="00877A03"/>
    <w:rsid w:val="008847E8"/>
    <w:rsid w:val="00885DA0"/>
    <w:rsid w:val="008A528D"/>
    <w:rsid w:val="008B4CA8"/>
    <w:rsid w:val="008B7B37"/>
    <w:rsid w:val="008C1713"/>
    <w:rsid w:val="008D1930"/>
    <w:rsid w:val="008F3AC8"/>
    <w:rsid w:val="00912657"/>
    <w:rsid w:val="009175FE"/>
    <w:rsid w:val="00936D8B"/>
    <w:rsid w:val="0093780F"/>
    <w:rsid w:val="00943B41"/>
    <w:rsid w:val="00966B45"/>
    <w:rsid w:val="0097734A"/>
    <w:rsid w:val="0099193B"/>
    <w:rsid w:val="00996360"/>
    <w:rsid w:val="00997233"/>
    <w:rsid w:val="009A51A3"/>
    <w:rsid w:val="00A2209E"/>
    <w:rsid w:val="00A6031C"/>
    <w:rsid w:val="00A72B9D"/>
    <w:rsid w:val="00A77C81"/>
    <w:rsid w:val="00A8224F"/>
    <w:rsid w:val="00A87C1A"/>
    <w:rsid w:val="00AA13A8"/>
    <w:rsid w:val="00AA1D65"/>
    <w:rsid w:val="00AB59E5"/>
    <w:rsid w:val="00AE0905"/>
    <w:rsid w:val="00AE3CCE"/>
    <w:rsid w:val="00B12EFA"/>
    <w:rsid w:val="00B13031"/>
    <w:rsid w:val="00B17BD0"/>
    <w:rsid w:val="00B2431E"/>
    <w:rsid w:val="00B337B3"/>
    <w:rsid w:val="00B51C91"/>
    <w:rsid w:val="00B61A9C"/>
    <w:rsid w:val="00B930EC"/>
    <w:rsid w:val="00BA39C6"/>
    <w:rsid w:val="00BB3397"/>
    <w:rsid w:val="00BD04EC"/>
    <w:rsid w:val="00BD5789"/>
    <w:rsid w:val="00C11097"/>
    <w:rsid w:val="00C208D4"/>
    <w:rsid w:val="00C25C14"/>
    <w:rsid w:val="00C30AD1"/>
    <w:rsid w:val="00C313A9"/>
    <w:rsid w:val="00C31B8A"/>
    <w:rsid w:val="00C458A6"/>
    <w:rsid w:val="00C57409"/>
    <w:rsid w:val="00C80E77"/>
    <w:rsid w:val="00C846C2"/>
    <w:rsid w:val="00C87F87"/>
    <w:rsid w:val="00C95A23"/>
    <w:rsid w:val="00CA3E33"/>
    <w:rsid w:val="00CD4CA7"/>
    <w:rsid w:val="00CD5818"/>
    <w:rsid w:val="00D0044B"/>
    <w:rsid w:val="00D114D2"/>
    <w:rsid w:val="00D11789"/>
    <w:rsid w:val="00D15B81"/>
    <w:rsid w:val="00D50453"/>
    <w:rsid w:val="00D6082B"/>
    <w:rsid w:val="00DA73FE"/>
    <w:rsid w:val="00DA7CB1"/>
    <w:rsid w:val="00DC13A6"/>
    <w:rsid w:val="00DE4E21"/>
    <w:rsid w:val="00DF1CD5"/>
    <w:rsid w:val="00E14A7A"/>
    <w:rsid w:val="00E32F4A"/>
    <w:rsid w:val="00E3530B"/>
    <w:rsid w:val="00E47E7F"/>
    <w:rsid w:val="00E5243A"/>
    <w:rsid w:val="00E5470B"/>
    <w:rsid w:val="00E67543"/>
    <w:rsid w:val="00E90EFA"/>
    <w:rsid w:val="00EA4679"/>
    <w:rsid w:val="00EB46CD"/>
    <w:rsid w:val="00EB5420"/>
    <w:rsid w:val="00EC4FAF"/>
    <w:rsid w:val="00F039A8"/>
    <w:rsid w:val="00F45A3C"/>
    <w:rsid w:val="00F55ECD"/>
    <w:rsid w:val="00F75F9B"/>
    <w:rsid w:val="00F81E0D"/>
    <w:rsid w:val="00FB3ADB"/>
    <w:rsid w:val="00FC4023"/>
    <w:rsid w:val="00FD77AD"/>
    <w:rsid w:val="00FE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A542D96-0D44-4188-B952-E0240329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13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9EE"/>
  </w:style>
  <w:style w:type="table" w:styleId="TableGrid">
    <w:name w:val="Table Grid"/>
    <w:basedOn w:val="TableNormal"/>
    <w:uiPriority w:val="59"/>
    <w:rsid w:val="004859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D65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4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1011-C0DD-4654-AE38-E14F61FB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ash</dc:creator>
  <cp:keywords/>
  <dc:description/>
  <cp:lastModifiedBy>A-Jalili</cp:lastModifiedBy>
  <cp:revision>9</cp:revision>
  <cp:lastPrinted>2019-06-07T18:30:00Z</cp:lastPrinted>
  <dcterms:created xsi:type="dcterms:W3CDTF">2019-01-05T22:50:00Z</dcterms:created>
  <dcterms:modified xsi:type="dcterms:W3CDTF">2019-06-07T23:37:00Z</dcterms:modified>
</cp:coreProperties>
</file>